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FF56A" w14:textId="5F12769E" w:rsidR="0045054C" w:rsidRPr="00850E8E" w:rsidRDefault="0088178C" w:rsidP="00DB1EB3">
      <w:pPr>
        <w:spacing w:beforeLines="50" w:before="180" w:line="0" w:lineRule="atLeast"/>
        <w:rPr>
          <w:rFonts w:ascii="Times New Roman" w:hAnsi="Times New Roman" w:cs="Times New Roman" w:hint="eastAsia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2C874" wp14:editId="4520DBD0">
                <wp:simplePos x="0" y="0"/>
                <wp:positionH relativeFrom="column">
                  <wp:posOffset>5585460</wp:posOffset>
                </wp:positionH>
                <wp:positionV relativeFrom="page">
                  <wp:posOffset>411480</wp:posOffset>
                </wp:positionV>
                <wp:extent cx="952500" cy="3429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9703" w14:textId="08D1739D" w:rsidR="0088178C" w:rsidRPr="001C02A3" w:rsidRDefault="00F775EA" w:rsidP="001C02A3">
                            <w:pPr>
                              <w:rPr>
                                <w:rFonts w:asciiTheme="minorHAnsi" w:hAnsiTheme="minorHAnsi" w:hint="eastAsia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6"/>
                              </w:rPr>
                              <w:t>1</w:t>
                            </w:r>
                            <w:r w:rsidR="00DB1EB3">
                              <w:rPr>
                                <w:rFonts w:asciiTheme="minorHAnsi" w:hAnsiTheme="minorHAnsi"/>
                                <w:sz w:val="16"/>
                              </w:rPr>
                              <w:t>11.01.19</w:t>
                            </w:r>
                            <w:r w:rsidR="00200CB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2C87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9.8pt;margin-top:32.4pt;width: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" strokecolor="black [3213]">
                <v:textbox>
                  <w:txbxContent>
                    <w:p w14:paraId="11099703" w14:textId="08D1739D" w:rsidR="0088178C" w:rsidRPr="001C02A3" w:rsidRDefault="00F775EA" w:rsidP="001C02A3">
                      <w:pPr>
                        <w:rPr>
                          <w:rFonts w:asciiTheme="minorHAnsi" w:hAnsiTheme="minorHAnsi" w:hint="eastAsia"/>
                          <w:sz w:val="16"/>
                        </w:rPr>
                      </w:pPr>
                      <w:r>
                        <w:rPr>
                          <w:rFonts w:asciiTheme="minorHAnsi" w:hAnsiTheme="minorHAnsi" w:hint="eastAsia"/>
                          <w:sz w:val="16"/>
                        </w:rPr>
                        <w:t>1</w:t>
                      </w:r>
                      <w:r w:rsidR="00DB1EB3">
                        <w:rPr>
                          <w:rFonts w:asciiTheme="minorHAnsi" w:hAnsiTheme="minorHAnsi"/>
                          <w:sz w:val="16"/>
                        </w:rPr>
                        <w:t>11.01.19</w:t>
                      </w:r>
                      <w:r w:rsidR="00200CBD">
                        <w:rPr>
                          <w:rFonts w:asciiTheme="minorHAnsi" w:hAnsiTheme="minorHAnsi"/>
                          <w:sz w:val="16"/>
                        </w:rPr>
                        <w:t xml:space="preserve"> edi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8E1012" w14:textId="0A045F40" w:rsidR="008071E9" w:rsidRPr="00DB1EB3" w:rsidRDefault="008071E9" w:rsidP="00F775EA">
      <w:pPr>
        <w:spacing w:beforeLines="50" w:before="180" w:afterLines="100" w:after="360" w:line="0" w:lineRule="atLeast"/>
        <w:jc w:val="center"/>
        <w:rPr>
          <w:rFonts w:ascii="Times New Roman" w:hAnsi="Times New Roman" w:cs="Times New Roman"/>
          <w:spacing w:val="20"/>
          <w:szCs w:val="24"/>
        </w:rPr>
      </w:pPr>
      <w:r w:rsidRPr="00DB1EB3">
        <w:rPr>
          <w:rFonts w:ascii="Times New Roman" w:hAnsi="Times New Roman" w:cs="Times New Roman"/>
          <w:spacing w:val="20"/>
          <w:szCs w:val="24"/>
        </w:rPr>
        <w:t>College of Medicine, Kaohsiung Medical University</w:t>
      </w:r>
    </w:p>
    <w:p w14:paraId="11DE3C42" w14:textId="2FDB0EFE" w:rsidR="008071E9" w:rsidRPr="00DB1EB3" w:rsidRDefault="008071E9" w:rsidP="00F775EA">
      <w:pPr>
        <w:spacing w:beforeLines="50" w:before="180" w:afterLines="100" w:after="360" w:line="0" w:lineRule="atLeast"/>
        <w:jc w:val="center"/>
        <w:rPr>
          <w:rFonts w:ascii="Times New Roman" w:hAnsi="Times New Roman" w:cs="Times New Roman"/>
          <w:b/>
          <w:spacing w:val="20"/>
          <w:szCs w:val="24"/>
        </w:rPr>
      </w:pPr>
      <w:r w:rsidRPr="00DB1EB3">
        <w:rPr>
          <w:rFonts w:ascii="Times New Roman" w:hAnsi="Times New Roman" w:cs="Times New Roman"/>
          <w:b/>
          <w:spacing w:val="20"/>
          <w:szCs w:val="24"/>
          <w:u w:val="single"/>
        </w:rPr>
        <w:t xml:space="preserve">EMI </w:t>
      </w:r>
      <w:r w:rsidR="00DB1EB3" w:rsidRPr="00DB1EB3">
        <w:rPr>
          <w:rFonts w:ascii="Times New Roman" w:hAnsi="Times New Roman" w:cs="Times New Roman"/>
          <w:b/>
          <w:spacing w:val="20"/>
          <w:szCs w:val="24"/>
          <w:u w:val="single"/>
        </w:rPr>
        <w:t>Video Preproduction Meeting Checklist</w:t>
      </w:r>
      <w:bookmarkStart w:id="0" w:name="_GoBack"/>
      <w:bookmarkEnd w:id="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2311"/>
        <w:gridCol w:w="1266"/>
        <w:gridCol w:w="1611"/>
        <w:gridCol w:w="1417"/>
        <w:gridCol w:w="1814"/>
      </w:tblGrid>
      <w:tr w:rsidR="00DB1EB3" w:rsidRPr="00466975" w14:paraId="5E2C0E0A" w14:textId="77777777" w:rsidTr="00DB1EB3">
        <w:trPr>
          <w:trHeight w:val="71"/>
          <w:jc w:val="center"/>
        </w:trPr>
        <w:tc>
          <w:tcPr>
            <w:tcW w:w="2037" w:type="dxa"/>
            <w:tcMar>
              <w:top w:w="57" w:type="dxa"/>
              <w:bottom w:w="57" w:type="dxa"/>
            </w:tcMar>
            <w:vAlign w:val="center"/>
          </w:tcPr>
          <w:p w14:paraId="2C832CB7" w14:textId="7D48CD87" w:rsidR="008071E9" w:rsidRPr="00297D14" w:rsidRDefault="00DB1EB3" w:rsidP="0082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3"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</w:p>
        </w:tc>
        <w:tc>
          <w:tcPr>
            <w:tcW w:w="2311" w:type="dxa"/>
            <w:tcMar>
              <w:top w:w="57" w:type="dxa"/>
              <w:bottom w:w="57" w:type="dxa"/>
            </w:tcMar>
            <w:vAlign w:val="center"/>
          </w:tcPr>
          <w:p w14:paraId="653BE22D" w14:textId="178C4459" w:rsidR="008071E9" w:rsidRDefault="00DB1EB3" w:rsidP="00825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ese: _____________</w:t>
            </w:r>
          </w:p>
          <w:p w14:paraId="0203A49C" w14:textId="2F2249DF" w:rsidR="00B21794" w:rsidRDefault="00B21794" w:rsidP="00825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727CC" w14:textId="638F900C" w:rsidR="008071E9" w:rsidRPr="00297D14" w:rsidRDefault="008071E9" w:rsidP="008257A4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="00DB1EB3">
              <w:rPr>
                <w:rFonts w:ascii="Times New Roman" w:hAnsi="Times New Roman" w:cs="Times New Roman"/>
                <w:sz w:val="20"/>
                <w:szCs w:val="20"/>
              </w:rPr>
              <w:t xml:space="preserve">nglish: </w:t>
            </w:r>
            <w:r w:rsidR="00DB1EB3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266" w:type="dxa"/>
            <w:tcMar>
              <w:top w:w="57" w:type="dxa"/>
              <w:bottom w:w="57" w:type="dxa"/>
            </w:tcMar>
            <w:vAlign w:val="center"/>
          </w:tcPr>
          <w:p w14:paraId="0D9E833F" w14:textId="231C9873" w:rsidR="008071E9" w:rsidRPr="00297D14" w:rsidRDefault="00DB1EB3" w:rsidP="00E25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3">
              <w:rPr>
                <w:rFonts w:ascii="Times New Roman" w:hAnsi="Times New Roman" w:cs="Times New Roman"/>
                <w:sz w:val="20"/>
                <w:szCs w:val="20"/>
              </w:rPr>
              <w:t>Dept./faculty</w:t>
            </w:r>
          </w:p>
        </w:tc>
        <w:tc>
          <w:tcPr>
            <w:tcW w:w="1611" w:type="dxa"/>
            <w:tcMar>
              <w:top w:w="57" w:type="dxa"/>
              <w:bottom w:w="57" w:type="dxa"/>
            </w:tcMar>
            <w:vAlign w:val="center"/>
          </w:tcPr>
          <w:p w14:paraId="151DBBF7" w14:textId="77777777" w:rsidR="00B21794" w:rsidRPr="00297D14" w:rsidRDefault="00B21794" w:rsidP="00E25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BFB6040" w14:textId="4B24B215" w:rsidR="008071E9" w:rsidRDefault="008071E9" w:rsidP="0067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tact </w:t>
            </w:r>
            <w:r w:rsidR="00DB1EB3">
              <w:rPr>
                <w:rFonts w:ascii="Times New Roman" w:hAnsi="Times New Roman" w:cs="Times New Roman" w:hint="eastAsia"/>
                <w:sz w:val="20"/>
                <w:szCs w:val="20"/>
              </w:rPr>
              <w:t>No</w:t>
            </w:r>
            <w:r w:rsidR="00DB1E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C0AF6C" w14:textId="5CE731A6" w:rsidR="008071E9" w:rsidRPr="00297D14" w:rsidRDefault="008071E9" w:rsidP="00A57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xt. /</w:t>
            </w:r>
            <w:r w:rsidR="00394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SM )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  <w:vAlign w:val="center"/>
          </w:tcPr>
          <w:p w14:paraId="6B16A104" w14:textId="77777777" w:rsidR="00B21794" w:rsidRPr="00297D14" w:rsidRDefault="00B21794" w:rsidP="00E25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75" w:rsidRPr="00466975" w14:paraId="7513202A" w14:textId="77777777" w:rsidTr="00DB1EB3">
        <w:trPr>
          <w:trHeight w:val="542"/>
          <w:jc w:val="center"/>
        </w:trPr>
        <w:tc>
          <w:tcPr>
            <w:tcW w:w="2037" w:type="dxa"/>
            <w:tcMar>
              <w:top w:w="57" w:type="dxa"/>
              <w:bottom w:w="57" w:type="dxa"/>
            </w:tcMar>
            <w:vAlign w:val="center"/>
          </w:tcPr>
          <w:p w14:paraId="5B236B93" w14:textId="389CD0AE" w:rsidR="008071E9" w:rsidRPr="00297D14" w:rsidRDefault="008071E9" w:rsidP="00DB1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rse Title</w:t>
            </w:r>
          </w:p>
        </w:tc>
        <w:tc>
          <w:tcPr>
            <w:tcW w:w="5188" w:type="dxa"/>
            <w:gridSpan w:val="3"/>
            <w:tcMar>
              <w:top w:w="57" w:type="dxa"/>
              <w:bottom w:w="57" w:type="dxa"/>
            </w:tcMar>
            <w:vAlign w:val="center"/>
          </w:tcPr>
          <w:p w14:paraId="3A2DA281" w14:textId="47E46105" w:rsidR="00DB1EB3" w:rsidRDefault="00DB1EB3" w:rsidP="00DB1EB3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ese: _____________</w:t>
            </w:r>
          </w:p>
          <w:p w14:paraId="78E2CD5A" w14:textId="03BFF7B3" w:rsidR="00A574D9" w:rsidRPr="00297D14" w:rsidRDefault="00DB1EB3" w:rsidP="00DB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lish: _____________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FECE591" w14:textId="3F1A896B" w:rsidR="0045054C" w:rsidRPr="00297D14" w:rsidRDefault="008D7F1E" w:rsidP="00E25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  <w:vAlign w:val="center"/>
          </w:tcPr>
          <w:p w14:paraId="2E2FA67F" w14:textId="79E24426" w:rsidR="0045054C" w:rsidRPr="00297D14" w:rsidRDefault="0045054C" w:rsidP="00E25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C60" w:rsidRPr="00466975" w14:paraId="2FE64A08" w14:textId="77777777" w:rsidTr="00DB1EB3">
        <w:trPr>
          <w:trHeight w:val="20"/>
          <w:jc w:val="center"/>
        </w:trPr>
        <w:tc>
          <w:tcPr>
            <w:tcW w:w="203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C0C485B" w14:textId="6831A0CE" w:rsidR="008071E9" w:rsidRDefault="003E60F0" w:rsidP="0017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Meeting</w:t>
            </w:r>
          </w:p>
        </w:tc>
        <w:tc>
          <w:tcPr>
            <w:tcW w:w="8419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E409D7B" w14:textId="1F6AE93D" w:rsidR="00A574D9" w:rsidRPr="00860A9B" w:rsidRDefault="00DB1EB3" w:rsidP="00171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0F0">
              <w:rPr>
                <w:rFonts w:ascii="Times New Roman" w:hAnsi="Times New Roman" w:cs="Times New Roman"/>
                <w:sz w:val="20"/>
                <w:szCs w:val="20"/>
              </w:rPr>
              <w:t>(MM/DD/YYYY</w:t>
            </w:r>
            <w:r w:rsidR="003E60F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3E60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E60F0">
              <w:rPr>
                <w:rFonts w:ascii="Times New Roman" w:hAnsi="Times New Roman" w:cs="Times New Roman" w:hint="eastAsia"/>
                <w:sz w:val="20"/>
                <w:szCs w:val="20"/>
              </w:rPr>
              <w:t>H:</w:t>
            </w:r>
            <w:r w:rsidR="003E60F0">
              <w:rPr>
                <w:rFonts w:ascii="Times New Roman" w:hAnsi="Times New Roman" w:cs="Times New Roman"/>
                <w:sz w:val="20"/>
                <w:szCs w:val="20"/>
              </w:rPr>
              <w:t xml:space="preserve">m) </w:t>
            </w:r>
          </w:p>
        </w:tc>
      </w:tr>
      <w:tr w:rsidR="001C635B" w:rsidRPr="008257A4" w14:paraId="056E7B27" w14:textId="77777777" w:rsidTr="00DB1EB3">
        <w:trPr>
          <w:trHeight w:val="632"/>
          <w:jc w:val="center"/>
        </w:trPr>
        <w:tc>
          <w:tcPr>
            <w:tcW w:w="203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A689C34" w14:textId="77777777" w:rsidR="008071E9" w:rsidRDefault="008071E9" w:rsidP="005D0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O</w:t>
            </w:r>
            <w:r w:rsidRPr="008071E9">
              <w:rPr>
                <w:rFonts w:ascii="Times New Roman" w:hAnsi="Times New Roman" w:cs="Times New Roman"/>
                <w:b/>
                <w:sz w:val="20"/>
                <w:szCs w:val="20"/>
              </w:rPr>
              <w:t>ut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95B6354" w14:textId="2D0CA4F5" w:rsidR="008071E9" w:rsidRPr="005D08FF" w:rsidRDefault="00DB1EB3" w:rsidP="005D0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 w:rsidR="00807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nese) </w:t>
            </w:r>
          </w:p>
        </w:tc>
        <w:tc>
          <w:tcPr>
            <w:tcW w:w="8419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1FE5779" w14:textId="6CEF8DD9" w:rsidR="001C635B" w:rsidRPr="008D7F1E" w:rsidRDefault="001C635B" w:rsidP="008D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6B5" w:rsidRPr="00466975" w14:paraId="1B7CC59C" w14:textId="77777777" w:rsidTr="00DB1EB3">
        <w:trPr>
          <w:trHeight w:val="632"/>
          <w:jc w:val="center"/>
        </w:trPr>
        <w:tc>
          <w:tcPr>
            <w:tcW w:w="203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F12ADE0" w14:textId="615A65B3" w:rsidR="008071E9" w:rsidRPr="00672A13" w:rsidRDefault="008071E9" w:rsidP="00BD5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ish shooting script </w:t>
            </w:r>
          </w:p>
        </w:tc>
        <w:tc>
          <w:tcPr>
            <w:tcW w:w="8419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AA51E01" w14:textId="7CC99C0F" w:rsidR="00A574D9" w:rsidRPr="008D7F1E" w:rsidRDefault="00A574D9" w:rsidP="00EE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ease </w:t>
            </w:r>
            <w:r w:rsidRPr="008071E9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r w:rsidR="00C30E53">
              <w:rPr>
                <w:rFonts w:ascii="Times New Roman" w:hAnsi="Times New Roman" w:cs="Times New Roman"/>
                <w:sz w:val="20"/>
                <w:szCs w:val="20"/>
              </w:rPr>
              <w:t xml:space="preserve"> a word</w:t>
            </w:r>
            <w:r w:rsidRPr="00A574D9">
              <w:rPr>
                <w:rFonts w:ascii="Times New Roman" w:hAnsi="Times New Roman" w:cs="Times New Roman"/>
                <w:sz w:val="20"/>
                <w:szCs w:val="20"/>
              </w:rPr>
              <w:t xml:space="preserve"> file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ur</w:t>
            </w:r>
            <w:r w:rsidRPr="00A57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oting script</w:t>
            </w:r>
            <w:r w:rsidR="00EE599C">
              <w:rPr>
                <w:rFonts w:ascii="Times New Roman" w:hAnsi="Times New Roman" w:cs="Times New Roman"/>
                <w:sz w:val="20"/>
                <w:szCs w:val="20"/>
              </w:rPr>
              <w:t xml:space="preserve"> (in English)</w:t>
            </w:r>
            <w:r w:rsidR="00EE599C" w:rsidRPr="008071E9">
              <w:rPr>
                <w:rFonts w:ascii="Times New Roman" w:hAnsi="Times New Roman" w:cs="Times New Roman"/>
                <w:sz w:val="20"/>
                <w:szCs w:val="20"/>
              </w:rPr>
              <w:t xml:space="preserve">, as an attachment, </w:t>
            </w:r>
            <w:r w:rsidR="00EE599C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="00EE599C" w:rsidRPr="008071E9">
              <w:rPr>
                <w:rFonts w:ascii="Times New Roman" w:hAnsi="Times New Roman" w:cs="Times New Roman"/>
                <w:sz w:val="20"/>
                <w:szCs w:val="20"/>
              </w:rPr>
              <w:t>a link</w:t>
            </w:r>
            <w:r w:rsidR="00EE59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59BE" w:rsidRPr="00466975" w14:paraId="5C7DDCB0" w14:textId="77777777" w:rsidTr="00DB1EB3">
        <w:trPr>
          <w:trHeight w:val="632"/>
          <w:jc w:val="center"/>
        </w:trPr>
        <w:tc>
          <w:tcPr>
            <w:tcW w:w="203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93989CD" w14:textId="49AADF3F" w:rsidR="003944FA" w:rsidRPr="00672A13" w:rsidRDefault="003944FA" w:rsidP="003E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1E9">
              <w:rPr>
                <w:rFonts w:ascii="Times New Roman" w:hAnsi="Times New Roman" w:cs="Times New Roman"/>
                <w:sz w:val="20"/>
                <w:szCs w:val="20"/>
              </w:rPr>
              <w:t>PowerPoint f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ching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rials)</w:t>
            </w:r>
          </w:p>
        </w:tc>
        <w:tc>
          <w:tcPr>
            <w:tcW w:w="8419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F6839C9" w14:textId="7B257684" w:rsidR="00A574D9" w:rsidRDefault="00A574D9" w:rsidP="00394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ease </w:t>
            </w:r>
            <w:r w:rsidRPr="008071E9">
              <w:rPr>
                <w:rFonts w:ascii="Times New Roman" w:hAnsi="Times New Roman" w:cs="Times New Roman"/>
                <w:sz w:val="20"/>
                <w:szCs w:val="20"/>
              </w:rPr>
              <w:t xml:space="preserve">uplo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r </w:t>
            </w:r>
            <w:r w:rsidRPr="008071E9">
              <w:rPr>
                <w:rFonts w:ascii="Times New Roman" w:hAnsi="Times New Roman" w:cs="Times New Roman"/>
                <w:sz w:val="20"/>
                <w:szCs w:val="20"/>
              </w:rPr>
              <w:t>PowerPoint f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944FA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ching materials)</w:t>
            </w:r>
            <w:r w:rsidRPr="008071E9">
              <w:rPr>
                <w:rFonts w:ascii="Times New Roman" w:hAnsi="Times New Roman" w:cs="Times New Roman"/>
                <w:sz w:val="20"/>
                <w:szCs w:val="20"/>
              </w:rPr>
              <w:t xml:space="preserve">, as an attachment, </w:t>
            </w:r>
            <w:r w:rsidR="00DB1EB3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Pr="008071E9">
              <w:rPr>
                <w:rFonts w:ascii="Times New Roman" w:hAnsi="Times New Roman" w:cs="Times New Roman"/>
                <w:sz w:val="20"/>
                <w:szCs w:val="20"/>
              </w:rPr>
              <w:t>a l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56B5" w:rsidRPr="00466975" w14:paraId="7D0ACC74" w14:textId="77777777" w:rsidTr="00DB1EB3">
        <w:trPr>
          <w:trHeight w:val="632"/>
          <w:jc w:val="center"/>
        </w:trPr>
        <w:tc>
          <w:tcPr>
            <w:tcW w:w="2037" w:type="dxa"/>
            <w:tcBorders>
              <w:bottom w:val="single" w:sz="18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2D5AEC3" w14:textId="27667A4D" w:rsidR="00A574D9" w:rsidRPr="00A574D9" w:rsidRDefault="00A574D9" w:rsidP="0082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you need EMI </w:t>
            </w:r>
            <w:r w:rsidRPr="00A574D9">
              <w:rPr>
                <w:rFonts w:ascii="Times New Roman" w:hAnsi="Times New Roman" w:cs="Times New Roman"/>
                <w:sz w:val="20"/>
                <w:szCs w:val="20"/>
              </w:rPr>
              <w:t>Assistant Producer</w:t>
            </w:r>
            <w:r w:rsidR="003944FA">
              <w:rPr>
                <w:rFonts w:ascii="Times New Roman" w:hAnsi="Times New Roman" w:cs="Times New Roman" w:hint="eastAsia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19" w:type="dxa"/>
            <w:gridSpan w:val="5"/>
            <w:tcBorders>
              <w:bottom w:val="single" w:sz="18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638CC09" w14:textId="03BC65C6" w:rsidR="003E60F0" w:rsidRDefault="003E60F0" w:rsidP="003E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="003944FA">
              <w:rPr>
                <w:rFonts w:ascii="標楷體" w:hAnsi="標楷體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  <w:p w14:paraId="5A9E114E" w14:textId="2553E681" w:rsidR="003E60F0" w:rsidRPr="00AC6233" w:rsidRDefault="003E60F0" w:rsidP="00394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="003944FA">
              <w:rPr>
                <w:rFonts w:ascii="標楷體" w:hAnsi="標楷體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944FA" w:rsidRPr="00AC623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  <w:tr w:rsidR="00BD56B5" w:rsidRPr="00466975" w14:paraId="0BF557FC" w14:textId="77777777" w:rsidTr="00DB1EB3">
        <w:trPr>
          <w:trHeight w:val="978"/>
          <w:jc w:val="center"/>
        </w:trPr>
        <w:tc>
          <w:tcPr>
            <w:tcW w:w="2037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D0BAC3" w14:textId="512DF05D" w:rsidR="00A574D9" w:rsidRDefault="00DB1EB3" w:rsidP="00BD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gnature</w:t>
            </w:r>
          </w:p>
        </w:tc>
        <w:tc>
          <w:tcPr>
            <w:tcW w:w="8419" w:type="dxa"/>
            <w:gridSpan w:val="5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99CA5F" w14:textId="77777777" w:rsidR="00BD56B5" w:rsidRPr="00297D14" w:rsidRDefault="00BD56B5" w:rsidP="00BD5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4DC337" w14:textId="0A470C0C" w:rsidR="00F775EA" w:rsidRDefault="00F775EA">
      <w:pPr>
        <w:widowControl/>
        <w:rPr>
          <w:rFonts w:ascii="Times New Roman" w:hAnsi="Times New Roman" w:cs="Times New Roman"/>
          <w:spacing w:val="20"/>
          <w:sz w:val="28"/>
          <w:szCs w:val="28"/>
        </w:rPr>
      </w:pPr>
    </w:p>
    <w:p w14:paraId="3F8677B1" w14:textId="11783A52" w:rsidR="003E60F0" w:rsidRPr="00F775EA" w:rsidRDefault="003E60F0" w:rsidP="003E60F0">
      <w:pPr>
        <w:widowControl/>
        <w:rPr>
          <w:rFonts w:ascii="Times New Roman" w:hAnsi="Times New Roman" w:cs="Times New Roman"/>
          <w:spacing w:val="20"/>
          <w:sz w:val="20"/>
          <w:szCs w:val="28"/>
        </w:rPr>
      </w:pPr>
      <w:r>
        <w:rPr>
          <w:rFonts w:ascii="Times New Roman" w:hAnsi="Times New Roman" w:cs="Times New Roman" w:hint="eastAsia"/>
          <w:spacing w:val="20"/>
          <w:sz w:val="20"/>
          <w:szCs w:val="28"/>
        </w:rPr>
        <w:t>*</w:t>
      </w:r>
      <w:r>
        <w:rPr>
          <w:rFonts w:ascii="Times New Roman" w:hAnsi="Times New Roman" w:cs="Times New Roman"/>
          <w:spacing w:val="20"/>
          <w:sz w:val="20"/>
          <w:szCs w:val="28"/>
        </w:rPr>
        <w:t xml:space="preserve">Note </w:t>
      </w:r>
      <w:r w:rsidRPr="00F775EA">
        <w:rPr>
          <w:rFonts w:ascii="Times New Roman" w:hAnsi="Times New Roman" w:cs="Times New Roman" w:hint="eastAsia"/>
          <w:spacing w:val="20"/>
          <w:sz w:val="20"/>
          <w:szCs w:val="28"/>
        </w:rPr>
        <w:t>：</w:t>
      </w: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3"/>
      </w:tblGrid>
      <w:tr w:rsidR="003E60F0" w:rsidRPr="00F1270E" w14:paraId="28ABFD32" w14:textId="77777777" w:rsidTr="00430356">
        <w:tc>
          <w:tcPr>
            <w:tcW w:w="1701" w:type="dxa"/>
          </w:tcPr>
          <w:p w14:paraId="2A367D49" w14:textId="77777777" w:rsidR="003E60F0" w:rsidRDefault="003E60F0" w:rsidP="003E60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O</w:t>
            </w:r>
            <w:r w:rsidRPr="008071E9">
              <w:rPr>
                <w:rFonts w:ascii="Times New Roman" w:hAnsi="Times New Roman" w:cs="Times New Roman"/>
                <w:b/>
                <w:sz w:val="20"/>
                <w:szCs w:val="20"/>
              </w:rPr>
              <w:t>ut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EEC0AF7" w14:textId="07712101" w:rsidR="003E60F0" w:rsidRDefault="003E60F0" w:rsidP="003E60F0">
            <w:pPr>
              <w:widowControl/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in Chinese)</w:t>
            </w:r>
          </w:p>
        </w:tc>
        <w:tc>
          <w:tcPr>
            <w:tcW w:w="8363" w:type="dxa"/>
          </w:tcPr>
          <w:p w14:paraId="173C4EB2" w14:textId="6CE3D141" w:rsidR="002734B6" w:rsidRDefault="003944FA" w:rsidP="003944FA">
            <w:pPr>
              <w:widowControl/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The provided course outline would help EMI digital </w:t>
            </w:r>
            <w:r>
              <w:rPr>
                <w:rFonts w:ascii="Times New Roman" w:hAnsi="Times New Roman" w:cs="Times New Roman" w:hint="eastAsia"/>
                <w:b/>
                <w:spacing w:val="20"/>
                <w:sz w:val="20"/>
                <w:szCs w:val="28"/>
              </w:rPr>
              <w:t>a</w:t>
            </w:r>
            <w:r w:rsidRPr="003944FA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ssistant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s</w:t>
            </w:r>
            <w:r w:rsidRPr="003944FA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 (DA)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 to have the b</w:t>
            </w:r>
            <w:r w:rsidR="00EE599C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asic background knowledge 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of the course. </w:t>
            </w:r>
          </w:p>
          <w:p w14:paraId="1F11ACAC" w14:textId="77777777" w:rsidR="003944FA" w:rsidRDefault="003944FA" w:rsidP="002734B6">
            <w:pPr>
              <w:widowControl/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EMI DA would assist teachers in shooting and </w:t>
            </w:r>
            <w:r w:rsidR="002734B6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providing</w:t>
            </w:r>
            <w:r w:rsidRPr="003944FA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 relevant </w:t>
            </w:r>
            <w:r w:rsidR="002734B6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shooting </w:t>
            </w:r>
            <w:r w:rsidRPr="003944FA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suggestions</w:t>
            </w:r>
            <w:r w:rsidR="002734B6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. </w:t>
            </w:r>
            <w:r w:rsidR="00EE599C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With your assistance, t</w:t>
            </w:r>
            <w:r w:rsidR="002734B6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his process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 would make the video production livelier.  </w:t>
            </w:r>
          </w:p>
          <w:p w14:paraId="206DA051" w14:textId="242AF54F" w:rsidR="00EE599C" w:rsidRPr="00F1270E" w:rsidRDefault="00EE599C" w:rsidP="002734B6">
            <w:pPr>
              <w:widowControl/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</w:pPr>
          </w:p>
        </w:tc>
      </w:tr>
      <w:tr w:rsidR="003944FA" w:rsidRPr="00F1270E" w14:paraId="5287EBC5" w14:textId="77777777" w:rsidTr="00430356">
        <w:tc>
          <w:tcPr>
            <w:tcW w:w="1701" w:type="dxa"/>
          </w:tcPr>
          <w:p w14:paraId="4A208DCB" w14:textId="64A8EF64" w:rsidR="003944FA" w:rsidRDefault="003944FA" w:rsidP="003E60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4FA">
              <w:rPr>
                <w:rFonts w:ascii="Times New Roman" w:hAnsi="Times New Roman" w:cs="Times New Roman"/>
                <w:b/>
                <w:sz w:val="20"/>
                <w:szCs w:val="20"/>
              </w:rPr>
              <w:t>PowerPoint file (Teaching materials)</w:t>
            </w:r>
          </w:p>
        </w:tc>
        <w:tc>
          <w:tcPr>
            <w:tcW w:w="8363" w:type="dxa"/>
          </w:tcPr>
          <w:p w14:paraId="566FB06C" w14:textId="77777777" w:rsidR="00EE599C" w:rsidRDefault="002734B6" w:rsidP="002734B6">
            <w:pPr>
              <w:widowControl/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</w:pPr>
            <w:r w:rsidRPr="002734B6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It's easy to ramble when you record. Instead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, having a </w:t>
            </w:r>
            <w:r w:rsidRPr="002734B6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video transcript will help guide you through your recording for a better final video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. </w:t>
            </w:r>
          </w:p>
          <w:p w14:paraId="49D207AC" w14:textId="6254488A" w:rsidR="00027A23" w:rsidRDefault="00EE599C" w:rsidP="002734B6">
            <w:pPr>
              <w:widowControl/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</w:pPr>
            <w:r w:rsidRPr="002C4623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Medical Research Building</w:t>
            </w:r>
            <w:r>
              <w:rPr>
                <w:rFonts w:ascii="Times New Roman" w:hAnsi="Times New Roman" w:cs="Times New Roman" w:hint="eastAsia"/>
                <w:b/>
                <w:spacing w:val="20"/>
                <w:sz w:val="20"/>
                <w:szCs w:val="28"/>
              </w:rPr>
              <w:t xml:space="preserve"> 3F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 w:hint="eastAsia"/>
                <w:b/>
                <w:spacing w:val="20"/>
                <w:sz w:val="20"/>
                <w:szCs w:val="28"/>
              </w:rPr>
              <w:t xml:space="preserve"> </w:t>
            </w:r>
            <w:r w:rsidRPr="00EE599C">
              <w:rPr>
                <w:rFonts w:ascii="Times New Roman" w:hAnsi="Times New Roman" w:cs="Times New Roman"/>
                <w:b/>
                <w:i/>
                <w:spacing w:val="20"/>
                <w:sz w:val="20"/>
                <w:szCs w:val="28"/>
              </w:rPr>
              <w:t>Green Screen Studio Kit</w:t>
            </w:r>
            <w:r w:rsidRPr="00027A23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 includes a tripod, 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a teleprompter, etc. These </w:t>
            </w:r>
            <w:r w:rsidRPr="00EE599C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film techniques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 xml:space="preserve"> would </w:t>
            </w:r>
            <w:r w:rsidRPr="00543F5E"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make your video shoot run smoothly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  <w:szCs w:val="28"/>
              </w:rPr>
              <w:t>.</w:t>
            </w:r>
          </w:p>
          <w:p w14:paraId="5DEC6FBF" w14:textId="0D993201" w:rsidR="002734B6" w:rsidRPr="00027A23" w:rsidRDefault="002734B6" w:rsidP="00EE599C">
            <w:pPr>
              <w:widowControl/>
              <w:rPr>
                <w:rFonts w:ascii="Times New Roman" w:hAnsi="Times New Roman" w:cs="Times New Roman" w:hint="eastAsia"/>
                <w:spacing w:val="20"/>
                <w:sz w:val="20"/>
                <w:szCs w:val="28"/>
              </w:rPr>
            </w:pPr>
          </w:p>
        </w:tc>
      </w:tr>
    </w:tbl>
    <w:p w14:paraId="383684B3" w14:textId="7828184D" w:rsidR="00543F5E" w:rsidRPr="00027A23" w:rsidRDefault="00543F5E" w:rsidP="00EE599C">
      <w:pPr>
        <w:widowControl/>
        <w:tabs>
          <w:tab w:val="left" w:pos="3684"/>
        </w:tabs>
        <w:rPr>
          <w:rFonts w:ascii="Times New Roman" w:hAnsi="Times New Roman" w:cs="Times New Roman" w:hint="eastAsia"/>
          <w:b/>
          <w:color w:val="A8D08D" w:themeColor="accent6" w:themeTint="99"/>
          <w:spacing w:val="20"/>
          <w:sz w:val="20"/>
          <w:szCs w:val="28"/>
        </w:rPr>
      </w:pPr>
    </w:p>
    <w:sectPr w:rsidR="00543F5E" w:rsidRPr="00027A23" w:rsidSect="008874DE">
      <w:pgSz w:w="11906" w:h="16838"/>
      <w:pgMar w:top="568" w:right="720" w:bottom="851" w:left="720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F16D" w14:textId="77777777" w:rsidR="000A4A60" w:rsidRDefault="000A4A60" w:rsidP="00E3529F">
      <w:r>
        <w:separator/>
      </w:r>
    </w:p>
  </w:endnote>
  <w:endnote w:type="continuationSeparator" w:id="0">
    <w:p w14:paraId="028BBCDE" w14:textId="77777777" w:rsidR="000A4A60" w:rsidRDefault="000A4A60" w:rsidP="00E3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F91D9" w14:textId="77777777" w:rsidR="000A4A60" w:rsidRDefault="000A4A60" w:rsidP="00E3529F">
      <w:r>
        <w:separator/>
      </w:r>
    </w:p>
  </w:footnote>
  <w:footnote w:type="continuationSeparator" w:id="0">
    <w:p w14:paraId="318002DF" w14:textId="77777777" w:rsidR="000A4A60" w:rsidRDefault="000A4A60" w:rsidP="00E3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5BE"/>
    <w:multiLevelType w:val="hybridMultilevel"/>
    <w:tmpl w:val="845C2900"/>
    <w:lvl w:ilvl="0" w:tplc="DDF48E1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8C599D"/>
    <w:multiLevelType w:val="hybridMultilevel"/>
    <w:tmpl w:val="359E6038"/>
    <w:lvl w:ilvl="0" w:tplc="C7964A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781C8D"/>
    <w:multiLevelType w:val="multilevel"/>
    <w:tmpl w:val="B8BCA8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F7C0137"/>
    <w:multiLevelType w:val="hybridMultilevel"/>
    <w:tmpl w:val="9BDAA1B8"/>
    <w:lvl w:ilvl="0" w:tplc="825C62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A46B3D"/>
    <w:multiLevelType w:val="hybridMultilevel"/>
    <w:tmpl w:val="7B46C754"/>
    <w:lvl w:ilvl="0" w:tplc="11089CC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3912BD"/>
    <w:multiLevelType w:val="hybridMultilevel"/>
    <w:tmpl w:val="F6248B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4C5912"/>
    <w:multiLevelType w:val="hybridMultilevel"/>
    <w:tmpl w:val="C32AB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4C6CBA"/>
    <w:multiLevelType w:val="hybridMultilevel"/>
    <w:tmpl w:val="8D8EE22C"/>
    <w:lvl w:ilvl="0" w:tplc="2DE2828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433463"/>
    <w:multiLevelType w:val="hybridMultilevel"/>
    <w:tmpl w:val="DD5803EC"/>
    <w:lvl w:ilvl="0" w:tplc="DDF48E1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516650"/>
    <w:multiLevelType w:val="hybridMultilevel"/>
    <w:tmpl w:val="229E784E"/>
    <w:lvl w:ilvl="0" w:tplc="DDF48E1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127D79"/>
    <w:multiLevelType w:val="hybridMultilevel"/>
    <w:tmpl w:val="DBA256DC"/>
    <w:lvl w:ilvl="0" w:tplc="C7964A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A33EC8"/>
    <w:multiLevelType w:val="hybridMultilevel"/>
    <w:tmpl w:val="6B9A4D2C"/>
    <w:lvl w:ilvl="0" w:tplc="DDF48E1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CA61B5"/>
    <w:multiLevelType w:val="hybridMultilevel"/>
    <w:tmpl w:val="0CC8B492"/>
    <w:lvl w:ilvl="0" w:tplc="BD3E8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B513F6"/>
    <w:multiLevelType w:val="multilevel"/>
    <w:tmpl w:val="93D2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20" w:hanging="360"/>
      </w:pPr>
      <w:rPr>
        <w:rFonts w:hint="default"/>
      </w:rPr>
    </w:lvl>
    <w:lvl w:ilvl="3">
      <w:start w:val="4"/>
      <w:numFmt w:val="bullet"/>
      <w:lvlText w:val="＊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4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320" w:hanging="360"/>
        </w:pPr>
        <w:rPr>
          <w:rFonts w:hint="default"/>
        </w:rPr>
      </w:lvl>
    </w:lvlOverride>
    <w:lvlOverride w:ilvl="3">
      <w:lvl w:ilvl="3">
        <w:start w:val="4"/>
        <w:numFmt w:val="bullet"/>
        <w:lvlText w:val="＊"/>
        <w:lvlJc w:val="left"/>
        <w:pPr>
          <w:ind w:left="1800" w:hanging="360"/>
        </w:pPr>
        <w:rPr>
          <w:rFonts w:ascii="標楷體" w:eastAsia="標楷體" w:hAnsi="標楷體" w:cstheme="minorBidi"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9B"/>
    <w:rsid w:val="000105A4"/>
    <w:rsid w:val="000225AF"/>
    <w:rsid w:val="00027398"/>
    <w:rsid w:val="00027A23"/>
    <w:rsid w:val="0003791E"/>
    <w:rsid w:val="00061368"/>
    <w:rsid w:val="00062D4D"/>
    <w:rsid w:val="00070183"/>
    <w:rsid w:val="000804FD"/>
    <w:rsid w:val="00086955"/>
    <w:rsid w:val="000A1EA9"/>
    <w:rsid w:val="000A4A60"/>
    <w:rsid w:val="000B4ADA"/>
    <w:rsid w:val="00104B20"/>
    <w:rsid w:val="001349EB"/>
    <w:rsid w:val="0013621D"/>
    <w:rsid w:val="00161599"/>
    <w:rsid w:val="00171FF3"/>
    <w:rsid w:val="001A6FCF"/>
    <w:rsid w:val="001C02A3"/>
    <w:rsid w:val="001C3253"/>
    <w:rsid w:val="001C3428"/>
    <w:rsid w:val="001C635B"/>
    <w:rsid w:val="00200CBD"/>
    <w:rsid w:val="00207188"/>
    <w:rsid w:val="00221DD1"/>
    <w:rsid w:val="0023798E"/>
    <w:rsid w:val="00237B37"/>
    <w:rsid w:val="002559D3"/>
    <w:rsid w:val="002678F3"/>
    <w:rsid w:val="002734B6"/>
    <w:rsid w:val="00297D14"/>
    <w:rsid w:val="002C17A7"/>
    <w:rsid w:val="002C262B"/>
    <w:rsid w:val="002C4623"/>
    <w:rsid w:val="002E30B9"/>
    <w:rsid w:val="002F6CF4"/>
    <w:rsid w:val="00311146"/>
    <w:rsid w:val="003125BF"/>
    <w:rsid w:val="00325676"/>
    <w:rsid w:val="003368D9"/>
    <w:rsid w:val="003905E2"/>
    <w:rsid w:val="00391999"/>
    <w:rsid w:val="003944FA"/>
    <w:rsid w:val="003E60F0"/>
    <w:rsid w:val="003F25E0"/>
    <w:rsid w:val="004044E9"/>
    <w:rsid w:val="0045054C"/>
    <w:rsid w:val="00466975"/>
    <w:rsid w:val="00467771"/>
    <w:rsid w:val="00475210"/>
    <w:rsid w:val="00495FAD"/>
    <w:rsid w:val="004A5EA2"/>
    <w:rsid w:val="004C295F"/>
    <w:rsid w:val="004E12E7"/>
    <w:rsid w:val="004E187E"/>
    <w:rsid w:val="005014B0"/>
    <w:rsid w:val="005314A8"/>
    <w:rsid w:val="00535ECE"/>
    <w:rsid w:val="00543F5E"/>
    <w:rsid w:val="00582F0A"/>
    <w:rsid w:val="005934F8"/>
    <w:rsid w:val="005B6D1D"/>
    <w:rsid w:val="005D08FF"/>
    <w:rsid w:val="005F771E"/>
    <w:rsid w:val="00610780"/>
    <w:rsid w:val="006149C5"/>
    <w:rsid w:val="006165E3"/>
    <w:rsid w:val="0061778F"/>
    <w:rsid w:val="006636DD"/>
    <w:rsid w:val="00666E39"/>
    <w:rsid w:val="00672A13"/>
    <w:rsid w:val="00677089"/>
    <w:rsid w:val="00694BD3"/>
    <w:rsid w:val="006A7DC1"/>
    <w:rsid w:val="006B403B"/>
    <w:rsid w:val="006B5BB0"/>
    <w:rsid w:val="006C110A"/>
    <w:rsid w:val="006C24DF"/>
    <w:rsid w:val="006E179A"/>
    <w:rsid w:val="006F176F"/>
    <w:rsid w:val="007112FC"/>
    <w:rsid w:val="00712651"/>
    <w:rsid w:val="0073021A"/>
    <w:rsid w:val="0074540E"/>
    <w:rsid w:val="00747E46"/>
    <w:rsid w:val="00760615"/>
    <w:rsid w:val="007725F4"/>
    <w:rsid w:val="007A7B28"/>
    <w:rsid w:val="007E14F4"/>
    <w:rsid w:val="007E329E"/>
    <w:rsid w:val="007F0125"/>
    <w:rsid w:val="007F1DF0"/>
    <w:rsid w:val="008071E9"/>
    <w:rsid w:val="00811268"/>
    <w:rsid w:val="00812C92"/>
    <w:rsid w:val="00824476"/>
    <w:rsid w:val="008257A4"/>
    <w:rsid w:val="00830915"/>
    <w:rsid w:val="00833C69"/>
    <w:rsid w:val="00850E8E"/>
    <w:rsid w:val="00852854"/>
    <w:rsid w:val="0085449E"/>
    <w:rsid w:val="00860A9B"/>
    <w:rsid w:val="0088178C"/>
    <w:rsid w:val="008830AD"/>
    <w:rsid w:val="00883C60"/>
    <w:rsid w:val="008874DE"/>
    <w:rsid w:val="00894B99"/>
    <w:rsid w:val="008A3098"/>
    <w:rsid w:val="008A7527"/>
    <w:rsid w:val="008B0325"/>
    <w:rsid w:val="008B690D"/>
    <w:rsid w:val="008D4271"/>
    <w:rsid w:val="008D7F1E"/>
    <w:rsid w:val="008E23E2"/>
    <w:rsid w:val="008E3A9B"/>
    <w:rsid w:val="008F594F"/>
    <w:rsid w:val="009234C6"/>
    <w:rsid w:val="009419EB"/>
    <w:rsid w:val="009623E2"/>
    <w:rsid w:val="00974074"/>
    <w:rsid w:val="009823D5"/>
    <w:rsid w:val="00990CE3"/>
    <w:rsid w:val="009C3186"/>
    <w:rsid w:val="009D3E90"/>
    <w:rsid w:val="009F2ADF"/>
    <w:rsid w:val="00A04CB4"/>
    <w:rsid w:val="00A1194E"/>
    <w:rsid w:val="00A22B4D"/>
    <w:rsid w:val="00A36CF4"/>
    <w:rsid w:val="00A574D9"/>
    <w:rsid w:val="00A61B37"/>
    <w:rsid w:val="00A62EAF"/>
    <w:rsid w:val="00A66438"/>
    <w:rsid w:val="00A81137"/>
    <w:rsid w:val="00A84B6C"/>
    <w:rsid w:val="00A85B90"/>
    <w:rsid w:val="00A924F0"/>
    <w:rsid w:val="00A97433"/>
    <w:rsid w:val="00AC6233"/>
    <w:rsid w:val="00AD3CBE"/>
    <w:rsid w:val="00AF45E5"/>
    <w:rsid w:val="00B21794"/>
    <w:rsid w:val="00B22AFA"/>
    <w:rsid w:val="00B31B00"/>
    <w:rsid w:val="00B40B36"/>
    <w:rsid w:val="00B53C54"/>
    <w:rsid w:val="00B60B0B"/>
    <w:rsid w:val="00B83E34"/>
    <w:rsid w:val="00BC66FA"/>
    <w:rsid w:val="00BD56B5"/>
    <w:rsid w:val="00BD7057"/>
    <w:rsid w:val="00C12291"/>
    <w:rsid w:val="00C205D8"/>
    <w:rsid w:val="00C21868"/>
    <w:rsid w:val="00C258FF"/>
    <w:rsid w:val="00C30E53"/>
    <w:rsid w:val="00C44238"/>
    <w:rsid w:val="00C50F4F"/>
    <w:rsid w:val="00CA5450"/>
    <w:rsid w:val="00CB0372"/>
    <w:rsid w:val="00CC1DA2"/>
    <w:rsid w:val="00CC6EF2"/>
    <w:rsid w:val="00CE5314"/>
    <w:rsid w:val="00CE53CB"/>
    <w:rsid w:val="00CE5952"/>
    <w:rsid w:val="00CF3BD0"/>
    <w:rsid w:val="00D0574C"/>
    <w:rsid w:val="00D259BE"/>
    <w:rsid w:val="00D475F1"/>
    <w:rsid w:val="00D51C5A"/>
    <w:rsid w:val="00D54DA4"/>
    <w:rsid w:val="00D573A5"/>
    <w:rsid w:val="00D575EB"/>
    <w:rsid w:val="00D611C4"/>
    <w:rsid w:val="00DB1EB3"/>
    <w:rsid w:val="00DC0E9F"/>
    <w:rsid w:val="00DC2F46"/>
    <w:rsid w:val="00E17F76"/>
    <w:rsid w:val="00E251C3"/>
    <w:rsid w:val="00E3529F"/>
    <w:rsid w:val="00E50747"/>
    <w:rsid w:val="00E50EAB"/>
    <w:rsid w:val="00E564E0"/>
    <w:rsid w:val="00E63E95"/>
    <w:rsid w:val="00E7216B"/>
    <w:rsid w:val="00E74C8D"/>
    <w:rsid w:val="00EB4C6C"/>
    <w:rsid w:val="00EB50EB"/>
    <w:rsid w:val="00EB67E5"/>
    <w:rsid w:val="00EB7855"/>
    <w:rsid w:val="00EB7EC6"/>
    <w:rsid w:val="00EC12CD"/>
    <w:rsid w:val="00EC47AB"/>
    <w:rsid w:val="00ED3E1B"/>
    <w:rsid w:val="00EE599C"/>
    <w:rsid w:val="00F11000"/>
    <w:rsid w:val="00F1270E"/>
    <w:rsid w:val="00F3531F"/>
    <w:rsid w:val="00F41005"/>
    <w:rsid w:val="00F537C7"/>
    <w:rsid w:val="00F5683B"/>
    <w:rsid w:val="00F67A00"/>
    <w:rsid w:val="00F775EA"/>
    <w:rsid w:val="00F80E59"/>
    <w:rsid w:val="00FB7480"/>
    <w:rsid w:val="00FC225D"/>
    <w:rsid w:val="00FC5070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3145F"/>
  <w15:docId w15:val="{BFA3AB67-39FF-4D2F-88A7-CAB26E3B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標楷體" w:hAnsi="Calibr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A9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5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529F"/>
    <w:rPr>
      <w:sz w:val="20"/>
      <w:szCs w:val="20"/>
    </w:rPr>
  </w:style>
  <w:style w:type="paragraph" w:styleId="a6">
    <w:name w:val="footer"/>
    <w:basedOn w:val="a"/>
    <w:link w:val="a7"/>
    <w:unhideWhenUsed/>
    <w:rsid w:val="00E35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3529F"/>
    <w:rPr>
      <w:sz w:val="20"/>
      <w:szCs w:val="20"/>
    </w:rPr>
  </w:style>
  <w:style w:type="character" w:styleId="a8">
    <w:name w:val="Strong"/>
    <w:basedOn w:val="a0"/>
    <w:uiPriority w:val="22"/>
    <w:qFormat/>
    <w:rsid w:val="00A22B4D"/>
    <w:rPr>
      <w:b/>
      <w:bCs/>
    </w:rPr>
  </w:style>
  <w:style w:type="character" w:styleId="a9">
    <w:name w:val="Placeholder Text"/>
    <w:basedOn w:val="a0"/>
    <w:uiPriority w:val="99"/>
    <w:semiHidden/>
    <w:rsid w:val="005F771E"/>
    <w:rPr>
      <w:color w:val="808080"/>
    </w:rPr>
  </w:style>
  <w:style w:type="table" w:styleId="aa">
    <w:name w:val="Table Grid"/>
    <w:basedOn w:val="a1"/>
    <w:uiPriority w:val="39"/>
    <w:rsid w:val="00A0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21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2186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807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9D1B-D479-48B3-9C88-E4D20FE4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-Chyun Sheu</dc:creator>
  <cp:keywords/>
  <dc:description/>
  <cp:lastModifiedBy>張 家榕</cp:lastModifiedBy>
  <cp:revision>10</cp:revision>
  <cp:lastPrinted>2015-02-18T00:35:00Z</cp:lastPrinted>
  <dcterms:created xsi:type="dcterms:W3CDTF">2022-01-18T09:25:00Z</dcterms:created>
  <dcterms:modified xsi:type="dcterms:W3CDTF">2022-01-20T05:56:00Z</dcterms:modified>
</cp:coreProperties>
</file>